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400F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7F11A9" w:rsidRDefault="00F416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 xml:space="preserve">Eligibility Case Study </w:t>
      </w:r>
    </w:p>
    <w:p w:rsidR="001B262B" w:rsidRPr="006A0346" w:rsidRDefault="001B262B" w:rsidP="001B262B">
      <w:pPr>
        <w:pStyle w:val="Numberlist"/>
        <w:numPr>
          <w:ilvl w:val="0"/>
          <w:numId w:val="38"/>
        </w:numPr>
        <w:tabs>
          <w:tab w:val="left" w:pos="426"/>
        </w:tabs>
        <w:spacing w:after="60"/>
      </w:pPr>
      <w:r>
        <w:t xml:space="preserve">Tell me a bit </w:t>
      </w:r>
      <w:r w:rsidRPr="006A0346">
        <w:t>about yourself</w:t>
      </w:r>
    </w:p>
    <w:p w:rsidR="001B262B" w:rsidRDefault="001B2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Tell me a bit about what’s been happening</w:t>
      </w:r>
    </w:p>
    <w:p w:rsidR="001B262B" w:rsidRDefault="001B262B" w:rsidP="001B262B">
      <w:pPr>
        <w:pStyle w:val="Numberlist"/>
        <w:numPr>
          <w:ilvl w:val="0"/>
          <w:numId w:val="0"/>
        </w:numPr>
      </w:pPr>
    </w:p>
    <w:p w:rsidR="00F4162B" w:rsidRDefault="00F4162B" w:rsidP="001B262B">
      <w:pPr>
        <w:pStyle w:val="Numberlist"/>
        <w:numPr>
          <w:ilvl w:val="0"/>
          <w:numId w:val="0"/>
        </w:numPr>
      </w:pPr>
    </w:p>
    <w:p w:rsidR="00F4162B" w:rsidRDefault="00F4162B" w:rsidP="001B262B">
      <w:pPr>
        <w:pStyle w:val="Numberlist"/>
        <w:numPr>
          <w:ilvl w:val="0"/>
          <w:numId w:val="0"/>
        </w:numPr>
      </w:pPr>
    </w:p>
    <w:p w:rsidR="00F4162B" w:rsidRDefault="00F4162B" w:rsidP="001B262B">
      <w:pPr>
        <w:pStyle w:val="Numberlist"/>
        <w:numPr>
          <w:ilvl w:val="0"/>
          <w:numId w:val="0"/>
        </w:numPr>
      </w:pPr>
    </w:p>
    <w:p w:rsidR="00F4162B" w:rsidRDefault="00F4162B" w:rsidP="001B262B">
      <w:pPr>
        <w:pStyle w:val="Numberlist"/>
        <w:numPr>
          <w:ilvl w:val="0"/>
          <w:numId w:val="0"/>
        </w:numPr>
      </w:pPr>
    </w:p>
    <w:p w:rsidR="00F4162B" w:rsidRDefault="00F4162B" w:rsidP="001B262B">
      <w:pPr>
        <w:pStyle w:val="Numberlist"/>
        <w:numPr>
          <w:ilvl w:val="0"/>
          <w:numId w:val="0"/>
        </w:num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What are you most concerned about?</w:t>
      </w:r>
    </w:p>
    <w:p w:rsidR="001B262B" w:rsidRDefault="001B2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Pr="006A0346" w:rsidRDefault="00F4162B" w:rsidP="001B262B">
      <w:pPr>
        <w:rPr>
          <w:rFonts w:eastAsia="Times New Roman"/>
          <w:color w:val="000000"/>
          <w:szCs w:val="24"/>
        </w:r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>Can we spend a little time exploring what matters to you</w:t>
      </w:r>
      <w:r w:rsidRPr="006A0346">
        <w:t>?</w:t>
      </w:r>
    </w:p>
    <w:p w:rsidR="000601D7" w:rsidRPr="006A0346" w:rsidRDefault="000601D7" w:rsidP="000601D7">
      <w:pPr>
        <w:pStyle w:val="Numberlist"/>
        <w:numPr>
          <w:ilvl w:val="0"/>
          <w:numId w:val="0"/>
        </w:numPr>
        <w:tabs>
          <w:tab w:val="left" w:pos="426"/>
        </w:tabs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1B262B" w:rsidRPr="006A0346" w:rsidTr="00CC0E18"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 w:rsidRPr="006A0346">
              <w:rPr>
                <w:rFonts w:eastAsia="Times New Roman"/>
                <w:b/>
                <w:color w:val="000000"/>
                <w:szCs w:val="24"/>
              </w:rPr>
              <w:t>National Outcome framework</w:t>
            </w:r>
          </w:p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What matters to me?</w:t>
            </w: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Well</w:t>
            </w:r>
            <w:r w:rsidR="00180CA8">
              <w:rPr>
                <w:rFonts w:eastAsia="Times New Roman"/>
                <w:color w:val="000000"/>
                <w:szCs w:val="24"/>
              </w:rPr>
              <w:t>-</w:t>
            </w:r>
            <w:r w:rsidRPr="006A0346">
              <w:rPr>
                <w:rFonts w:eastAsia="Times New Roman"/>
                <w:color w:val="000000"/>
                <w:szCs w:val="24"/>
              </w:rPr>
              <w:t>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hysical and mental health and emotional well-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rotection from abuse and neglect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lastRenderedPageBreak/>
              <w:t>Education, training and recreation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Domestic, family and personal relationship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Contribution made to society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ecuring rights and entitlement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ocial and economic well-being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162B">
        <w:trPr>
          <w:trHeight w:val="1134"/>
        </w:trPr>
        <w:tc>
          <w:tcPr>
            <w:tcW w:w="4390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Suitability of living condition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670" w:type="dxa"/>
          </w:tcPr>
          <w:p w:rsidR="001B262B" w:rsidRPr="006A0346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1B262B" w:rsidRPr="006A0346" w:rsidRDefault="001B262B" w:rsidP="001B262B">
      <w:pPr>
        <w:rPr>
          <w:rFonts w:eastAsia="Times New Roman"/>
          <w:color w:val="000000"/>
          <w:szCs w:val="24"/>
        </w:rPr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 things prevent you from being able to a</w:t>
      </w:r>
      <w:r>
        <w:t>chieve the things that matter to you</w:t>
      </w:r>
      <w:r w:rsidRPr="006A0346">
        <w:t>?</w:t>
      </w:r>
    </w:p>
    <w:p w:rsidR="001B262B" w:rsidRDefault="001B2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Pr="006A0346" w:rsidRDefault="00F4162B" w:rsidP="001B262B">
      <w:pPr>
        <w:rPr>
          <w:rFonts w:eastAsia="Times New Roman"/>
          <w:color w:val="000000"/>
          <w:szCs w:val="24"/>
        </w:rPr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Could support help you to a</w:t>
      </w:r>
      <w:r>
        <w:t>chieve the things that matter to you</w:t>
      </w:r>
      <w:r w:rsidRPr="006A0346">
        <w:t>?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 w:hanging="360"/>
      </w:pPr>
    </w:p>
    <w:p w:rsidR="00F4162B" w:rsidRDefault="00F4162B" w:rsidP="001B262B">
      <w:pPr>
        <w:pStyle w:val="Numberlist"/>
        <w:numPr>
          <w:ilvl w:val="0"/>
          <w:numId w:val="0"/>
        </w:numPr>
        <w:ind w:left="360" w:hanging="360"/>
      </w:pPr>
    </w:p>
    <w:p w:rsidR="00F4162B" w:rsidRDefault="00F4162B" w:rsidP="001B262B">
      <w:pPr>
        <w:pStyle w:val="Numberlist"/>
        <w:numPr>
          <w:ilvl w:val="0"/>
          <w:numId w:val="0"/>
        </w:numPr>
        <w:ind w:left="360" w:hanging="360"/>
      </w:pPr>
    </w:p>
    <w:p w:rsidR="00F4162B" w:rsidRDefault="00F4162B" w:rsidP="001B262B">
      <w:pPr>
        <w:pStyle w:val="Numberlist"/>
        <w:numPr>
          <w:ilvl w:val="0"/>
          <w:numId w:val="0"/>
        </w:numPr>
        <w:ind w:left="360" w:hanging="360"/>
      </w:pPr>
    </w:p>
    <w:p w:rsidR="00F4162B" w:rsidRDefault="00F4162B" w:rsidP="001B262B">
      <w:pPr>
        <w:pStyle w:val="Numberlist"/>
        <w:numPr>
          <w:ilvl w:val="0"/>
          <w:numId w:val="0"/>
        </w:numPr>
        <w:ind w:left="360" w:hanging="360"/>
      </w:pPr>
    </w:p>
    <w:p w:rsidR="00F4162B" w:rsidRDefault="00F4162B" w:rsidP="001B262B">
      <w:pPr>
        <w:pStyle w:val="Numberlist"/>
        <w:numPr>
          <w:ilvl w:val="0"/>
          <w:numId w:val="0"/>
        </w:numPr>
        <w:ind w:left="360" w:hanging="360"/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</w:t>
      </w:r>
      <w:r>
        <w:t xml:space="preserve"> are the risks if you are unable to achieve the things that matter to you</w:t>
      </w:r>
      <w:r w:rsidRPr="006A0346">
        <w:t>?</w:t>
      </w:r>
    </w:p>
    <w:p w:rsidR="001B262B" w:rsidRDefault="001B2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Default="00F4162B" w:rsidP="001B262B">
      <w:pPr>
        <w:rPr>
          <w:rFonts w:eastAsia="Times New Roman"/>
          <w:color w:val="000000"/>
          <w:szCs w:val="24"/>
        </w:rPr>
      </w:pPr>
    </w:p>
    <w:p w:rsidR="00F4162B" w:rsidRPr="006A0346" w:rsidRDefault="00F4162B" w:rsidP="001B262B">
      <w:pPr>
        <w:rPr>
          <w:rFonts w:eastAsia="Times New Roman"/>
          <w:color w:val="000000"/>
          <w:szCs w:val="24"/>
        </w:rPr>
      </w:pPr>
    </w:p>
    <w:p w:rsidR="001B262B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lastRenderedPageBreak/>
        <w:t>What skills and strengths do you have that will help you achieve the things</w:t>
      </w:r>
      <w:r>
        <w:t xml:space="preserve"> that matter to you</w:t>
      </w:r>
      <w:r w:rsidRPr="006A0346">
        <w:t>?</w:t>
      </w:r>
    </w:p>
    <w:p w:rsidR="000601D7" w:rsidRDefault="000601D7" w:rsidP="000601D7">
      <w:pPr>
        <w:pStyle w:val="Numberlist"/>
        <w:numPr>
          <w:ilvl w:val="0"/>
          <w:numId w:val="0"/>
        </w:numPr>
        <w:tabs>
          <w:tab w:val="left" w:pos="426"/>
        </w:tabs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1B262B" w:rsidRPr="006A0346" w:rsidTr="00F400FB">
        <w:trPr>
          <w:trHeight w:val="1134"/>
        </w:trPr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 xml:space="preserve">Internal </w:t>
            </w:r>
            <w:r w:rsidR="000601D7">
              <w:rPr>
                <w:rFonts w:eastAsia="Times New Roman"/>
                <w:color w:val="000000"/>
                <w:szCs w:val="24"/>
              </w:rPr>
              <w:t>s</w:t>
            </w:r>
            <w:r w:rsidRPr="006A0346">
              <w:rPr>
                <w:rFonts w:eastAsia="Times New Roman"/>
                <w:color w:val="000000"/>
                <w:szCs w:val="24"/>
              </w:rPr>
              <w:t>trength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00FB">
        <w:trPr>
          <w:trHeight w:val="1134"/>
        </w:trPr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People who give me strength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00FB">
        <w:trPr>
          <w:trHeight w:val="1134"/>
        </w:trPr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Things I am proud of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1B262B" w:rsidRPr="006A0346" w:rsidTr="00F400FB">
        <w:trPr>
          <w:trHeight w:val="1134"/>
        </w:trPr>
        <w:tc>
          <w:tcPr>
            <w:tcW w:w="3433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  <w:r w:rsidRPr="006A0346">
              <w:rPr>
                <w:rFonts w:eastAsia="Times New Roman"/>
                <w:color w:val="000000"/>
                <w:szCs w:val="24"/>
              </w:rPr>
              <w:t>Any other strengths</w:t>
            </w:r>
          </w:p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627" w:type="dxa"/>
          </w:tcPr>
          <w:p w:rsidR="001B262B" w:rsidRPr="006A0346" w:rsidRDefault="001B262B" w:rsidP="00CC0E18">
            <w:pPr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1B262B" w:rsidRPr="006A0346" w:rsidRDefault="001B262B" w:rsidP="001B262B"/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What skills, capacity and support do</w:t>
      </w:r>
      <w:r>
        <w:t xml:space="preserve"> you think</w:t>
      </w:r>
      <w:r w:rsidRPr="006A0346">
        <w:t xml:space="preserve"> your friends and family have to offer that might help</w:t>
      </w:r>
      <w:r>
        <w:t xml:space="preserve"> you achieve the things that matter to you</w:t>
      </w:r>
      <w:r w:rsidRPr="006A0346">
        <w:t xml:space="preserve">? (E.g. do </w:t>
      </w:r>
      <w:r>
        <w:t>you share any common interests)</w:t>
      </w:r>
    </w:p>
    <w:p w:rsidR="00F400FB" w:rsidRDefault="00F400FB" w:rsidP="00F400FB"/>
    <w:p w:rsidR="00F400FB" w:rsidRDefault="00F400FB" w:rsidP="00F400FB"/>
    <w:p w:rsidR="00F400FB" w:rsidRDefault="00F400FB" w:rsidP="00F400FB"/>
    <w:p w:rsidR="00F400FB" w:rsidRDefault="00F400FB" w:rsidP="00F400FB"/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before="240" w:after="60"/>
      </w:pPr>
      <w:r w:rsidRPr="006A0346">
        <w:t>What s</w:t>
      </w:r>
      <w:r>
        <w:t>kills, capacity and support do you think the community has to offer</w:t>
      </w:r>
      <w:r w:rsidRPr="006A0346">
        <w:t xml:space="preserve"> that could help you a</w:t>
      </w:r>
      <w:r>
        <w:t>chieve the things that matter to you</w:t>
      </w:r>
      <w:r w:rsidRPr="006A0346">
        <w:t>?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1B262B" w:rsidRPr="006A0346" w:rsidRDefault="001B262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 w:rsidRPr="006A0346">
        <w:t>Are the skills, support and capacity available sufficient to enable you to achieve the things</w:t>
      </w:r>
      <w:r>
        <w:t xml:space="preserve"> that matter to you</w:t>
      </w:r>
      <w:r w:rsidRPr="006A0346">
        <w:t>?</w:t>
      </w:r>
    </w:p>
    <w:p w:rsidR="001B262B" w:rsidRDefault="001B262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</w:pPr>
    </w:p>
    <w:p w:rsidR="001B262B" w:rsidRDefault="00F400FB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</w:pPr>
      <w:r>
        <w:t xml:space="preserve">Eligibility </w:t>
      </w:r>
      <w:r w:rsidR="002E069A">
        <w:t>determination</w:t>
      </w:r>
    </w:p>
    <w:p w:rsidR="00F400FB" w:rsidRDefault="00F400FB" w:rsidP="00F400FB">
      <w:bookmarkStart w:id="0" w:name="_GoBack"/>
      <w:bookmarkEnd w:id="0"/>
    </w:p>
    <w:p w:rsidR="00F400FB" w:rsidRDefault="00F400FB" w:rsidP="00F400FB"/>
    <w:p w:rsidR="00F400FB" w:rsidRPr="006A0346" w:rsidRDefault="00F400FB" w:rsidP="00F400FB"/>
    <w:sectPr w:rsidR="00F400FB" w:rsidRPr="006A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F0" w:rsidRDefault="008E37F0" w:rsidP="00A60B65">
      <w:r>
        <w:separator/>
      </w:r>
    </w:p>
  </w:endnote>
  <w:endnote w:type="continuationSeparator" w:id="0">
    <w:p w:rsidR="008E37F0" w:rsidRDefault="008E37F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80CA8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80CA8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F0" w:rsidRDefault="008E37F0" w:rsidP="00A60B65">
      <w:r>
        <w:separator/>
      </w:r>
    </w:p>
  </w:footnote>
  <w:footnote w:type="continuationSeparator" w:id="0">
    <w:p w:rsidR="008E37F0" w:rsidRDefault="008E37F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601D7"/>
    <w:rsid w:val="000743F3"/>
    <w:rsid w:val="000879C6"/>
    <w:rsid w:val="00090064"/>
    <w:rsid w:val="000A19E3"/>
    <w:rsid w:val="000C5390"/>
    <w:rsid w:val="000D6C98"/>
    <w:rsid w:val="000E6DE0"/>
    <w:rsid w:val="000F002A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0CA8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2E069A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37F0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8FFC-5A5E-48DC-BD53-375E61DD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5-12-24T10:34:00Z</dcterms:created>
  <dcterms:modified xsi:type="dcterms:W3CDTF">2015-12-24T10:48:00Z</dcterms:modified>
</cp:coreProperties>
</file>